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789B189C" w14:textId="77777777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0A784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BE1162" w14:paraId="3A3ABC23" w14:textId="77777777" w:rsidTr="00EF689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FAE3BD8" w14:textId="77777777" w:rsidR="00BE1162" w:rsidRPr="00F71FF2" w:rsidRDefault="00BE1162" w:rsidP="00EF6899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BE1162" w14:paraId="7ACF3A81" w14:textId="77777777" w:rsidTr="00EF689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7A506F6A" w14:textId="77777777" w:rsidR="00BE1162" w:rsidRPr="003A34D9" w:rsidRDefault="00BE1162" w:rsidP="00EF6899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BE1162" w14:paraId="6F946FB8" w14:textId="77777777" w:rsidTr="00EF689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B045095" w14:textId="77777777" w:rsidR="00BE1162" w:rsidRDefault="00BE1162" w:rsidP="00EF6899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BE1162" w14:paraId="6EFAB2F8" w14:textId="77777777" w:rsidTr="00EF6899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2C8ECEF8" w14:textId="77777777" w:rsidR="00BE1162" w:rsidRDefault="00BE1162" w:rsidP="00EF689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DA6D3EF" w14:textId="77777777" w:rsidR="00BE1162" w:rsidRDefault="00BE1162" w:rsidP="00EF689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41D81D9" w14:textId="77777777" w:rsidR="00BE1162" w:rsidRDefault="00BE1162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B0B056B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DBE4C9" w14:textId="77777777" w:rsidR="00BE1162" w:rsidRPr="00CB5591" w:rsidRDefault="00BE1162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3EE4EA3B" w14:textId="77777777" w:rsidR="00BE1162" w:rsidRPr="00CB5591" w:rsidRDefault="00BE1162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E1162" w14:paraId="02D302F8" w14:textId="77777777" w:rsidTr="00EF6899">
        <w:trPr>
          <w:cantSplit/>
          <w:jc w:val="center"/>
        </w:trPr>
        <w:tc>
          <w:tcPr>
            <w:tcW w:w="2296" w:type="dxa"/>
            <w:vMerge/>
          </w:tcPr>
          <w:p w14:paraId="22B0D69F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526556B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AA7EAE5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6EB4B4C" w14:textId="77777777" w:rsidR="00BE1162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BB4A955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CD0EC23" w14:textId="77777777" w:rsidR="00BE1162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5FFAE6B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CD2FF17" w14:textId="77777777" w:rsidR="00BE1162" w:rsidRPr="00CB5591" w:rsidRDefault="00BE1162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90BC05" w14:textId="77777777" w:rsidR="00BE1162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C89DB2A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FA9C1CE" w14:textId="77777777" w:rsidR="00BE1162" w:rsidRPr="00CB5591" w:rsidRDefault="00BE1162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7CFD3D" w14:textId="77777777" w:rsidR="00BE1162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C0BDB50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DE950D9" w14:textId="77777777" w:rsidR="00BE1162" w:rsidRPr="00CB5591" w:rsidRDefault="00BE1162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CF64EE" w14:textId="77777777" w:rsidR="00BE1162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15FDEF8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F9A823" w14:textId="77777777" w:rsidR="00BE1162" w:rsidRPr="00CB5591" w:rsidRDefault="00BE1162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25B40A9A" w14:textId="77777777" w:rsidR="00BE1162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7077F27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5A5C067" w14:textId="77777777" w:rsidR="00BE1162" w:rsidRPr="00CB5591" w:rsidRDefault="00BE1162" w:rsidP="00EF6899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E1162" w14:paraId="2B1EE7C9" w14:textId="77777777" w:rsidTr="00EF6899">
        <w:trPr>
          <w:cantSplit/>
          <w:jc w:val="center"/>
        </w:trPr>
        <w:tc>
          <w:tcPr>
            <w:tcW w:w="2296" w:type="dxa"/>
          </w:tcPr>
          <w:p w14:paraId="74258582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E7FCCE1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7E3BFDC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74438E2" w14:textId="77777777" w:rsidR="00BE1162" w:rsidRDefault="00BE1162" w:rsidP="00EF689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F470765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F3B0F7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D8D690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AC1C31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3BC26163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E1162" w14:paraId="6F4013CE" w14:textId="77777777" w:rsidTr="00EF6899">
        <w:trPr>
          <w:cantSplit/>
          <w:jc w:val="center"/>
        </w:trPr>
        <w:tc>
          <w:tcPr>
            <w:tcW w:w="2296" w:type="dxa"/>
          </w:tcPr>
          <w:p w14:paraId="5BAED52C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D34D9F1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F99CE0A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5A822727" w14:textId="77777777" w:rsidR="00BE1162" w:rsidRDefault="00BE1162" w:rsidP="00EF689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E24F4FC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D73E03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72EA75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995D9A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BA8A147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E1162" w14:paraId="5062EB7B" w14:textId="77777777" w:rsidTr="00EF689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0844BF13" w14:textId="77777777" w:rsidR="00BE1162" w:rsidRPr="003405E6" w:rsidRDefault="00BE1162" w:rsidP="00EF6899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BE1162" w14:paraId="7AE156AC" w14:textId="77777777" w:rsidTr="00EF6899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DF0B4A2" w14:textId="77777777" w:rsidR="00BE1162" w:rsidRDefault="00BE1162" w:rsidP="00EF689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164E9AB9" w14:textId="77777777" w:rsidR="00BE1162" w:rsidRDefault="00BE1162" w:rsidP="00EF689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0926606" w14:textId="77777777" w:rsidR="00BE1162" w:rsidRDefault="00BE1162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B60E492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F2DA08F" w14:textId="77777777" w:rsidR="00BE1162" w:rsidRDefault="00BE1162" w:rsidP="00EF6899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47580F8" w14:textId="77777777" w:rsidR="00BE1162" w:rsidRDefault="00BE1162" w:rsidP="00EF6899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E1162" w14:paraId="688DA7BD" w14:textId="77777777" w:rsidTr="00EF6899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31C7079C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7BC0B7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59D0C8B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4F6DEBA" w14:textId="77777777" w:rsidR="00BE1162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DCB622E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C09" w14:textId="77777777" w:rsidR="00BE1162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C774945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742B827" w14:textId="77777777" w:rsidR="00BE1162" w:rsidRPr="00CB5591" w:rsidRDefault="00BE1162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312" w14:textId="77777777" w:rsidR="00BE1162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DA10C0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9C16F38" w14:textId="77777777" w:rsidR="00BE1162" w:rsidRPr="00CB5591" w:rsidRDefault="00BE1162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662C" w14:textId="77777777" w:rsidR="00BE1162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B6093FA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9D08A" w14:textId="77777777" w:rsidR="00BE1162" w:rsidRPr="00CB5591" w:rsidRDefault="00BE1162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522" w14:textId="77777777" w:rsidR="00BE1162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905D944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06CDD38" w14:textId="77777777" w:rsidR="00BE1162" w:rsidRPr="00CB5591" w:rsidRDefault="00BE1162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2D" w14:textId="77777777" w:rsidR="00BE1162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187DD66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457B08" w14:textId="77777777" w:rsidR="00BE1162" w:rsidRPr="00CB5591" w:rsidRDefault="00BE1162" w:rsidP="00EF6899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E1162" w14:paraId="67D5C489" w14:textId="77777777" w:rsidTr="00EF6899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8E297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5BC98808" w14:textId="77777777" w:rsidR="00BE1162" w:rsidRPr="000C7FC3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D747831" w14:textId="77777777" w:rsidR="00BE1162" w:rsidRPr="000C7FC3" w:rsidRDefault="00BE1162" w:rsidP="00EF689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5833CF1C" w14:textId="77777777" w:rsidR="00BE1162" w:rsidRDefault="00BE1162" w:rsidP="00EF689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40CF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24A8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2A9B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386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2600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E1162" w14:paraId="01407BD0" w14:textId="77777777" w:rsidTr="00EF6899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E1A340" w14:textId="77777777" w:rsidR="00BE1162" w:rsidRPr="000C7FC3" w:rsidRDefault="00BE1162" w:rsidP="00EF6899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BE1162" w14:paraId="148425FC" w14:textId="77777777" w:rsidTr="00EF6899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1DA7876" w14:textId="77777777" w:rsidR="00BE1162" w:rsidRDefault="00BE1162" w:rsidP="00EF689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54C0C8D" w14:textId="77777777" w:rsidR="00BE1162" w:rsidRPr="000C7FC3" w:rsidRDefault="00BE1162" w:rsidP="00EF689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18A5FB7" w14:textId="77777777" w:rsidR="00BE1162" w:rsidRPr="000C7FC3" w:rsidRDefault="00BE1162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486D396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FEEBF" w14:textId="77777777" w:rsidR="00BE1162" w:rsidRDefault="00BE1162" w:rsidP="00EF689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6D347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E1162" w14:paraId="033A35BB" w14:textId="77777777" w:rsidTr="00EF6899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B1EA32" w14:textId="77777777" w:rsidR="00BE1162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725C1A" w14:textId="77777777" w:rsidR="00BE1162" w:rsidRPr="000C7FC3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442669" w14:textId="77777777" w:rsidR="00BE1162" w:rsidRPr="000C7FC3" w:rsidRDefault="00BE1162" w:rsidP="00EF689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782899A" w14:textId="77777777" w:rsidR="00BE1162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05E58B60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EB7" w14:textId="77777777" w:rsidR="00BE1162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875BF34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834F6DE" w14:textId="77777777" w:rsidR="00BE1162" w:rsidRPr="00CB5591" w:rsidRDefault="00BE1162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FB4" w14:textId="77777777" w:rsidR="00BE1162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DCE9C4C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4EFCA2" w14:textId="77777777" w:rsidR="00BE1162" w:rsidRPr="00CB5591" w:rsidRDefault="00BE1162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9158" w14:textId="77777777" w:rsidR="00BE1162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5AA32D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A32D6C1" w14:textId="77777777" w:rsidR="00BE1162" w:rsidRPr="00CB5591" w:rsidRDefault="00BE1162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890D" w14:textId="77777777" w:rsidR="00BE1162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1477085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CB46C04" w14:textId="77777777" w:rsidR="00BE1162" w:rsidRPr="00CB5591" w:rsidRDefault="00BE1162" w:rsidP="00EF689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D27" w14:textId="77777777" w:rsidR="00BE1162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8569FD" w14:textId="77777777" w:rsidR="00BE1162" w:rsidRPr="00CB5591" w:rsidRDefault="00BE1162" w:rsidP="00EF68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6401389" w14:textId="77777777" w:rsidR="00BE1162" w:rsidRPr="00CB5591" w:rsidRDefault="00BE1162" w:rsidP="00EF6899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F76017" w14:paraId="105DA869" w14:textId="77777777" w:rsidTr="00765200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FAEE" w14:textId="192D127C" w:rsidR="00F76017" w:rsidRDefault="00F76017" w:rsidP="00F76017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EE8B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produkt/kluczowy/</w:t>
            </w:r>
          </w:p>
          <w:p w14:paraId="11467EEB" w14:textId="170E3FFD" w:rsidR="00F76017" w:rsidRDefault="00F76017" w:rsidP="00F7601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AA8D" w14:textId="18B97932" w:rsidR="00F76017" w:rsidRDefault="00F76017" w:rsidP="00F7601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BED15E" w14:textId="77777777" w:rsidR="00F76017" w:rsidRDefault="00F76017" w:rsidP="00F7601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DD71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6CF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53DC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5C3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09C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</w:tr>
      <w:tr w:rsidR="00F76017" w14:paraId="37221FD1" w14:textId="77777777" w:rsidTr="00A62655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1CF" w14:textId="1E10B353" w:rsidR="00F76017" w:rsidRDefault="00F76017" w:rsidP="00F76017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CED9" w14:textId="2CF27AAF" w:rsidR="00F76017" w:rsidRDefault="00F76017" w:rsidP="00F7601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CFF" w14:textId="1894A7B2" w:rsidR="00F76017" w:rsidRDefault="00F76017" w:rsidP="00F76017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49B2506" w14:textId="77777777" w:rsidR="00F76017" w:rsidRDefault="00F76017" w:rsidP="00F7601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E78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A2E4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AA84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1CE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C3C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</w:tr>
      <w:tr w:rsidR="00F76017" w14:paraId="4004E661" w14:textId="77777777" w:rsidTr="00A62655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C7C" w14:textId="56F70EA5" w:rsidR="00F76017" w:rsidRPr="00EF6899" w:rsidRDefault="00F76017" w:rsidP="00F76017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C66F" w14:textId="0746F042" w:rsidR="00F76017" w:rsidRPr="00EF6899" w:rsidRDefault="00F76017" w:rsidP="00F76017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4B71" w14:textId="72A81E6C" w:rsidR="00F76017" w:rsidRDefault="00F76017" w:rsidP="00F76017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B5F13F5" w14:textId="77777777" w:rsidR="00F76017" w:rsidRDefault="00F76017" w:rsidP="00F7601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52AE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B4A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F3B2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EE40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C705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</w:tr>
      <w:tr w:rsidR="00F76017" w14:paraId="2F9F5CC8" w14:textId="77777777" w:rsidTr="00A62655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9F9D" w14:textId="7B354081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4C6" w14:textId="0FC63B90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87E" w14:textId="5086FC18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D320E70" w14:textId="77777777" w:rsidR="00F76017" w:rsidRDefault="00F76017" w:rsidP="00F7601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17C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B0DF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3826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DB2D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13A" w14:textId="77777777" w:rsidR="00F76017" w:rsidRDefault="00F76017" w:rsidP="00F76017">
            <w:pPr>
              <w:rPr>
                <w:smallCaps/>
                <w:sz w:val="22"/>
                <w:szCs w:val="22"/>
              </w:rPr>
            </w:pPr>
          </w:p>
        </w:tc>
      </w:tr>
      <w:tr w:rsidR="00F76017" w14:paraId="018F7AB6" w14:textId="77777777" w:rsidTr="00EF689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0FB72EEA" w14:textId="77777777" w:rsidR="00F76017" w:rsidRPr="00A10F0C" w:rsidRDefault="00F76017" w:rsidP="00F7601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F76017" w14:paraId="164081E9" w14:textId="77777777" w:rsidTr="00EF689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8635854" w14:textId="77777777" w:rsidR="00F76017" w:rsidRDefault="00F76017" w:rsidP="00F76017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F76017" w:rsidRPr="00CB5591" w14:paraId="5449C06F" w14:textId="77777777" w:rsidTr="00EF6899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3C47C2B" w14:textId="77777777" w:rsidR="00F76017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3DC641F" w14:textId="77777777" w:rsidR="00F76017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18F9E5B0" w14:textId="77777777" w:rsidR="00F76017" w:rsidRDefault="00F76017" w:rsidP="00F7601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45ED3E0B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3972132C" w14:textId="77777777" w:rsidR="00F76017" w:rsidRPr="00CB5591" w:rsidRDefault="00F76017" w:rsidP="00F7601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68565D64" w14:textId="77777777" w:rsidR="00F76017" w:rsidRPr="00CB5591" w:rsidRDefault="00F76017" w:rsidP="00F7601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F76017" w:rsidRPr="00CB5591" w14:paraId="7835F717" w14:textId="77777777" w:rsidTr="00EF6899">
        <w:trPr>
          <w:cantSplit/>
          <w:jc w:val="center"/>
        </w:trPr>
        <w:tc>
          <w:tcPr>
            <w:tcW w:w="2296" w:type="dxa"/>
            <w:vMerge/>
          </w:tcPr>
          <w:p w14:paraId="2C684CE0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859EC17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CC30977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114F15A4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21FDEE5A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ADA7E5" w14:textId="77777777" w:rsidR="00F76017" w:rsidRPr="00CB5591" w:rsidRDefault="00F76017" w:rsidP="00F7601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0ED4AF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E0204E8" w14:textId="77777777" w:rsidR="00F76017" w:rsidRPr="00CB5591" w:rsidRDefault="00F76017" w:rsidP="00F7601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830F20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4E8061B" w14:textId="77777777" w:rsidR="00F76017" w:rsidRPr="00CB5591" w:rsidRDefault="00F76017" w:rsidP="00F7601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3F1E96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854618" w14:textId="77777777" w:rsidR="00F76017" w:rsidRPr="00CB5591" w:rsidRDefault="00F76017" w:rsidP="00F7601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67DEEC3F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E1A0B72" w14:textId="77777777" w:rsidR="00F76017" w:rsidRPr="00CB5591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F76017" w14:paraId="24A71E3C" w14:textId="77777777" w:rsidTr="00EF6899">
        <w:trPr>
          <w:cantSplit/>
          <w:jc w:val="center"/>
        </w:trPr>
        <w:tc>
          <w:tcPr>
            <w:tcW w:w="2296" w:type="dxa"/>
          </w:tcPr>
          <w:p w14:paraId="49553619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0949F3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066EC8F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778DF865" w14:textId="77777777" w:rsidR="00F76017" w:rsidRDefault="00F76017" w:rsidP="00F7601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C7F41B7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08C93E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1D3F77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18A04F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3DCAB5A4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F76017" w14:paraId="0F7CAC45" w14:textId="77777777" w:rsidTr="00EF6899">
        <w:trPr>
          <w:cantSplit/>
          <w:jc w:val="center"/>
        </w:trPr>
        <w:tc>
          <w:tcPr>
            <w:tcW w:w="2296" w:type="dxa"/>
          </w:tcPr>
          <w:p w14:paraId="3A3FAC7A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7C8A581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7820FE5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43A8895A" w14:textId="77777777" w:rsidR="00F76017" w:rsidRDefault="00F76017" w:rsidP="00F7601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3AA0E46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F25F56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4019CA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2A5964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37B4004F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F76017" w14:paraId="68597775" w14:textId="77777777" w:rsidTr="00EF689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CE9972D" w14:textId="77777777" w:rsidR="00F76017" w:rsidRPr="00E74343" w:rsidRDefault="00F76017" w:rsidP="00F76017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F76017" w14:paraId="024FF0F7" w14:textId="77777777" w:rsidTr="00EF6899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B48A2BD" w14:textId="77777777" w:rsidR="00F76017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980154" w14:textId="77777777" w:rsidR="00F76017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E77D719" w14:textId="77777777" w:rsidR="00F76017" w:rsidRDefault="00F76017" w:rsidP="00F7601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46839CEB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227BE1C" w14:textId="77777777" w:rsidR="00F76017" w:rsidRDefault="00F76017" w:rsidP="00F7601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09B510BE" w14:textId="77777777" w:rsidR="00F76017" w:rsidRDefault="00F76017" w:rsidP="00F7601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F76017" w:rsidRPr="00CB5591" w14:paraId="5811266B" w14:textId="77777777" w:rsidTr="00EF6899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FDBE016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41309A37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009901E2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08E9DCAC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45A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B5352B5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698E02E" w14:textId="77777777" w:rsidR="00F76017" w:rsidRPr="00CB5591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0EAA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8887450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5E2F1E9" w14:textId="77777777" w:rsidR="00F76017" w:rsidRPr="00CB5591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511B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C9F745E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C4001C8" w14:textId="77777777" w:rsidR="00F76017" w:rsidRPr="00CB5591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202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0D28417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222646" w14:textId="77777777" w:rsidR="00F76017" w:rsidRPr="00CB5591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C96" w14:textId="77777777" w:rsidR="00F76017" w:rsidRPr="00CB5591" w:rsidRDefault="00F76017" w:rsidP="00F76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D40BFF7" w14:textId="77777777" w:rsidR="00F76017" w:rsidRPr="00CB5591" w:rsidRDefault="00F76017" w:rsidP="00F7601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F76017" w14:paraId="2651DCF2" w14:textId="77777777" w:rsidTr="00EF6899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FBBFD9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FBADAA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4237B0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795F281C" w14:textId="77777777" w:rsidR="00F76017" w:rsidRDefault="00F76017" w:rsidP="00F7601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BDD2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0AC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917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B2B2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A40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F76017" w14:paraId="6F62E9E5" w14:textId="77777777" w:rsidTr="00EF6899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D9605A2" w14:textId="77777777" w:rsidR="00F76017" w:rsidRPr="00A10F0C" w:rsidRDefault="00F76017" w:rsidP="00F7601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F76017" w14:paraId="5267F95E" w14:textId="77777777" w:rsidTr="00EF6899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26C" w14:textId="77777777" w:rsidR="00F76017" w:rsidRDefault="00F76017" w:rsidP="00F7601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Cross-</w:t>
            </w:r>
            <w:proofErr w:type="spellStart"/>
            <w:r w:rsidRPr="00F448D2">
              <w:rPr>
                <w:rFonts w:ascii="Arial Narrow" w:hAnsi="Arial Narrow"/>
                <w:b/>
                <w:sz w:val="20"/>
                <w:szCs w:val="20"/>
              </w:rPr>
              <w:t>financing</w:t>
            </w:r>
            <w:proofErr w:type="spellEnd"/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7BAF2CB3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0A52B6BB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74BD2147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27681C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7696" w:rsidRPr="00F71FF2" w14:paraId="15132CAE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4D4DB11F" w14:textId="436F517C" w:rsidR="00FE7696" w:rsidRPr="0027681C" w:rsidRDefault="00FE7696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3890C9C7" w14:textId="77777777" w:rsidR="00FE7696" w:rsidRPr="00F448D2" w:rsidRDefault="00FE7696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2599B721" w14:textId="77777777" w:rsidR="00FE7696" w:rsidRPr="00F448D2" w:rsidRDefault="00FE7696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7696" w:rsidRPr="00F71FF2" w14:paraId="660C0845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551B3D0B" w14:textId="34ECB0F4" w:rsidR="00FE7696" w:rsidRPr="0027681C" w:rsidRDefault="00FE7696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Komponent kultural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101AAA3" w14:textId="77777777" w:rsidR="00FE7696" w:rsidRPr="00F448D2" w:rsidRDefault="00FE7696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FBE850" w14:textId="77777777" w:rsidR="00FE7696" w:rsidRPr="00F448D2" w:rsidRDefault="00FE7696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7696" w:rsidRPr="00F71FF2" w14:paraId="37C97B1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31DB7E4" w14:textId="5B33EE0B" w:rsidR="00FE7696" w:rsidRPr="0027681C" w:rsidRDefault="00FE7696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Drogi lokalne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06249181" w14:textId="77777777" w:rsidR="00FE7696" w:rsidRPr="00F448D2" w:rsidRDefault="00FE7696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43EEB603" w14:textId="77777777" w:rsidR="00FE7696" w:rsidRPr="00F448D2" w:rsidRDefault="00FE7696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97B5A16" w14:textId="77777777" w:rsidR="00F448D2" w:rsidRPr="0027681C" w:rsidRDefault="00F448D2" w:rsidP="00202DAC">
            <w:pPr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27681C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0A784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092CB7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B7359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A784E">
              <w:rPr>
                <w:rFonts w:ascii="Arial Narrow" w:hAnsi="Arial Narrow" w:cs="Arial"/>
                <w:sz w:val="22"/>
                <w:szCs w:val="22"/>
              </w:rPr>
            </w:r>
            <w:r w:rsidR="000A784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1A2F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74FDE080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81EDB41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>„Oświadczam, że wyrażam zgodę na przetwarzanie moich danych osobowych do celów związanych z oceną i realizacją niniejszego projektu, zgodnie z ustawą o ochronie danych osobowych z dnia 29 sierpnia 1997 r. przez Marszałka Województwa Łódzkiego z siedzibą w Łodzi adres</w:t>
      </w:r>
      <w:r w:rsidRPr="00174257">
        <w:rPr>
          <w:rFonts w:ascii="Arial Narrow" w:hAnsi="Arial Narrow"/>
          <w:color w:val="000000"/>
          <w:sz w:val="22"/>
          <w:szCs w:val="22"/>
        </w:rPr>
        <w:t xml:space="preserve">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, </w:t>
      </w:r>
      <w:r w:rsidRPr="006040EE">
        <w:rPr>
          <w:rFonts w:ascii="Arial Narrow" w:hAnsi="Arial Narrow"/>
          <w:sz w:val="22"/>
          <w:szCs w:val="22"/>
        </w:rPr>
        <w:t>Urząd Marszałkowski Województwa Łódzkiego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77777777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administratorem podanych danych osobowych jest Marszałek Województwa Łódzkiego z siedzibą w Łodzi adres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</w:t>
      </w:r>
      <w:r w:rsidR="00A25AF2" w:rsidRPr="00174257">
        <w:rPr>
          <w:rFonts w:ascii="Arial Narrow" w:hAnsi="Arial Narrow" w:cs="Helvetica"/>
          <w:color w:val="000000"/>
          <w:sz w:val="22"/>
          <w:szCs w:val="22"/>
        </w:rPr>
        <w:t>,</w:t>
      </w:r>
      <w:r w:rsidRPr="00174257">
        <w:rPr>
          <w:rFonts w:ascii="Arial Narrow" w:hAnsi="Arial Narrow" w:cs="Helvetica"/>
          <w:color w:val="000000"/>
          <w:sz w:val="22"/>
          <w:szCs w:val="22"/>
        </w:rPr>
        <w:t xml:space="preserve"> 90-051 Łódź,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 </w:t>
      </w:r>
      <w:r w:rsidRPr="006040EE">
        <w:rPr>
          <w:rFonts w:ascii="Arial Narrow" w:hAnsi="Arial Narrow"/>
          <w:sz w:val="22"/>
          <w:szCs w:val="22"/>
        </w:rPr>
        <w:t xml:space="preserve">Urząd Marszałkowski Województwa Łódzkiego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624F09BE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.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6424802" w14:textId="6054BFD6" w:rsidR="00655E19" w:rsidRDefault="00655E19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Pr="00902477">
        <w:rPr>
          <w:rFonts w:ascii="Arial Narrow" w:hAnsi="Arial Narrow"/>
          <w:sz w:val="23"/>
          <w:szCs w:val="23"/>
        </w:rPr>
        <w:t>Program rewitalizacji</w:t>
      </w:r>
      <w:r>
        <w:rPr>
          <w:rFonts w:ascii="Arial Narrow" w:hAnsi="Arial Narrow"/>
          <w:sz w:val="23"/>
          <w:szCs w:val="23"/>
        </w:rPr>
        <w:t>.</w:t>
      </w:r>
    </w:p>
    <w:p w14:paraId="70525DDA" w14:textId="77777777" w:rsidR="002A0C44" w:rsidRDefault="002A0C44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2B8C4" w14:textId="77777777" w:rsidR="002022EB" w:rsidRDefault="002022EB">
      <w:r>
        <w:separator/>
      </w:r>
    </w:p>
  </w:endnote>
  <w:endnote w:type="continuationSeparator" w:id="0">
    <w:p w14:paraId="41130B44" w14:textId="77777777" w:rsidR="002022EB" w:rsidRDefault="002022EB">
      <w:r>
        <w:continuationSeparator/>
      </w:r>
    </w:p>
  </w:endnote>
  <w:endnote w:type="continuationNotice" w:id="1">
    <w:p w14:paraId="37010E58" w14:textId="77777777" w:rsidR="002022EB" w:rsidRDefault="00202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2A3B08" w:rsidRDefault="002A3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A3B08" w:rsidRDefault="002A3B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2A3B08" w:rsidRDefault="002A3B0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0A784E">
      <w:rPr>
        <w:rStyle w:val="Numerstrony"/>
        <w:rFonts w:ascii="Arial Narrow" w:hAnsi="Arial Narrow"/>
        <w:noProof/>
      </w:rPr>
      <w:t>5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2A3B08" w:rsidRDefault="002A3B08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9EEC6" w14:textId="77777777" w:rsidR="002022EB" w:rsidRDefault="002022EB">
      <w:r>
        <w:separator/>
      </w:r>
    </w:p>
  </w:footnote>
  <w:footnote w:type="continuationSeparator" w:id="0">
    <w:p w14:paraId="4AB88C81" w14:textId="77777777" w:rsidR="002022EB" w:rsidRDefault="002022EB">
      <w:r>
        <w:continuationSeparator/>
      </w:r>
    </w:p>
  </w:footnote>
  <w:footnote w:type="continuationNotice" w:id="1">
    <w:p w14:paraId="18B266CD" w14:textId="77777777" w:rsidR="002022EB" w:rsidRDefault="002022EB"/>
  </w:footnote>
  <w:footnote w:id="2">
    <w:p w14:paraId="5295CEFC" w14:textId="77777777" w:rsidR="002A3B08" w:rsidRDefault="002A3B0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35F4D68A" w:rsidR="002A3B08" w:rsidRDefault="002A3B08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0" name="Obraz 10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A7EDF" w14:textId="77777777" w:rsidR="00B83593" w:rsidRDefault="00B83593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2A3B08" w:rsidRDefault="002A3B08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2A3B08" w:rsidRDefault="002A3B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544A-CE68-42F6-937B-CA6148E9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0</Pages>
  <Words>3140</Words>
  <Characters>22742</Characters>
  <Application>Microsoft Office Word</Application>
  <DocSecurity>0</DocSecurity>
  <Lines>189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32</cp:revision>
  <cp:lastPrinted>2016-04-13T13:40:00Z</cp:lastPrinted>
  <dcterms:created xsi:type="dcterms:W3CDTF">2016-04-26T12:16:00Z</dcterms:created>
  <dcterms:modified xsi:type="dcterms:W3CDTF">2016-09-29T06:24:00Z</dcterms:modified>
</cp:coreProperties>
</file>